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86980" w14:textId="125A922B" w:rsidR="00035250" w:rsidRPr="00035250" w:rsidRDefault="00044F36" w:rsidP="00035250">
      <w:pPr>
        <w:pStyle w:val="Titredelactivit"/>
      </w:pPr>
      <w:bookmarkStart w:id="0" w:name="_Toc36740508"/>
      <w:r w:rsidRPr="008F5865">
        <w:t>La distanciation sociale</w:t>
      </w:r>
      <w:bookmarkEnd w:id="0"/>
    </w:p>
    <w:p w14:paraId="1A444E63" w14:textId="77777777" w:rsidR="00726125" w:rsidRPr="00B14054" w:rsidRDefault="00726125" w:rsidP="00145AE5">
      <w:pPr>
        <w:pStyle w:val="Consignesetmatriel-titres"/>
      </w:pPr>
      <w:r w:rsidRPr="00B14054">
        <w:t xml:space="preserve">Consigne à </w:t>
      </w:r>
      <w:r w:rsidRPr="00145AE5">
        <w:t>l’élève</w:t>
      </w:r>
    </w:p>
    <w:p w14:paraId="29634979" w14:textId="05270749" w:rsidR="004610BA" w:rsidRPr="004610BA" w:rsidRDefault="004610BA" w:rsidP="00AF31AD">
      <w:pPr>
        <w:pStyle w:val="Consignesetmatriel-description"/>
        <w:numPr>
          <w:ilvl w:val="0"/>
          <w:numId w:val="22"/>
        </w:numPr>
        <w:spacing w:after="120" w:line="240" w:lineRule="auto"/>
        <w:ind w:left="357" w:right="45" w:hanging="357"/>
        <w:rPr>
          <w:b/>
        </w:rPr>
      </w:pPr>
      <w:r w:rsidRPr="004610BA">
        <w:t xml:space="preserve">Lis le texte </w:t>
      </w:r>
      <w:hyperlink r:id="rId12" w:history="1">
        <w:r w:rsidRPr="00B938DF">
          <w:rPr>
            <w:rStyle w:val="Lienhypertexte"/>
          </w:rPr>
          <w:t>Distanciation sociale : l’humiliation en ligne est-elle efficace?</w:t>
        </w:r>
      </w:hyperlink>
    </w:p>
    <w:p w14:paraId="610667C5" w14:textId="042B626B" w:rsidR="004610BA" w:rsidRPr="004610BA" w:rsidRDefault="004610BA" w:rsidP="00AF31AD">
      <w:pPr>
        <w:pStyle w:val="Consignesetmatriel-description"/>
        <w:numPr>
          <w:ilvl w:val="0"/>
          <w:numId w:val="22"/>
        </w:numPr>
        <w:spacing w:after="120" w:line="240" w:lineRule="auto"/>
        <w:ind w:left="357" w:right="45" w:hanging="357"/>
        <w:rPr>
          <w:b/>
        </w:rPr>
      </w:pPr>
      <w:r w:rsidRPr="004610BA">
        <w:t>Tu peux discuter de cette pratique avec les gens qui t’entourent ou avec des amis en rencontre virtuelle.</w:t>
      </w:r>
    </w:p>
    <w:p w14:paraId="4DC7CEFA" w14:textId="6DEB27A3" w:rsidR="004610BA" w:rsidRPr="004610BA" w:rsidRDefault="004610BA" w:rsidP="00AF31AD">
      <w:pPr>
        <w:pStyle w:val="Consignesetmatriel-description"/>
        <w:numPr>
          <w:ilvl w:val="0"/>
          <w:numId w:val="22"/>
        </w:numPr>
        <w:spacing w:after="120" w:line="240" w:lineRule="auto"/>
        <w:ind w:left="357" w:right="45" w:hanging="357"/>
        <w:rPr>
          <w:b/>
        </w:rPr>
      </w:pPr>
      <w:r w:rsidRPr="004610BA">
        <w:t>Dresse un tableau des arguments et des contre-arguments qui peuvent être utilisés pour répondre à cette question.</w:t>
      </w:r>
    </w:p>
    <w:p w14:paraId="70CFA504" w14:textId="6A0B95CD" w:rsidR="006E2688" w:rsidRDefault="004610BA" w:rsidP="00AF31AD">
      <w:pPr>
        <w:pStyle w:val="Consignesetmatriel-description"/>
        <w:numPr>
          <w:ilvl w:val="0"/>
          <w:numId w:val="22"/>
        </w:numPr>
        <w:spacing w:after="120" w:line="240" w:lineRule="auto"/>
        <w:ind w:left="357" w:right="45" w:hanging="357"/>
        <w:rPr>
          <w:b/>
        </w:rPr>
      </w:pPr>
      <w:r w:rsidRPr="004610BA">
        <w:t>Rédige un commentaire critique que tu pourrais publier sur un réseau social afin de partager ton avis sur cette pratique.</w:t>
      </w:r>
    </w:p>
    <w:p w14:paraId="7C8A3C26" w14:textId="12BA8DC9" w:rsidR="00B14054" w:rsidRPr="00B14054" w:rsidRDefault="00374248" w:rsidP="00145AE5">
      <w:pPr>
        <w:pStyle w:val="Consignesetmatriel-titres"/>
      </w:pPr>
      <w:r>
        <w:t>Matériel requis</w:t>
      </w:r>
    </w:p>
    <w:p w14:paraId="30C8C0AD" w14:textId="12BA8DC9" w:rsidR="0016279F" w:rsidRDefault="0016279F" w:rsidP="00AF31AD">
      <w:pPr>
        <w:pStyle w:val="Consignesetmatriel-description"/>
        <w:numPr>
          <w:ilvl w:val="0"/>
          <w:numId w:val="22"/>
        </w:numPr>
        <w:spacing w:after="120" w:line="240" w:lineRule="auto"/>
        <w:ind w:left="357" w:right="45" w:hanging="357"/>
      </w:pPr>
      <w:r>
        <w:t>Aucun matériel particulier</w:t>
      </w:r>
    </w:p>
    <w:p w14:paraId="5E3283B3" w14:textId="4E9186CE" w:rsidR="006F3382" w:rsidRDefault="0016279F" w:rsidP="00035250">
      <w:pPr>
        <w:pStyle w:val="Consignesetmatriel-description"/>
        <w:numPr>
          <w:ilvl w:val="0"/>
          <w:numId w:val="22"/>
        </w:numPr>
        <w:spacing w:after="120" w:line="240" w:lineRule="auto"/>
        <w:ind w:left="357" w:right="45" w:hanging="357"/>
      </w:pPr>
      <w:r>
        <w:t xml:space="preserve">Texte </w:t>
      </w:r>
      <w:hyperlink r:id="rId13" w:history="1">
        <w:r w:rsidRPr="008E3C45">
          <w:rPr>
            <w:rStyle w:val="Lienhypertexte"/>
            <w:i/>
          </w:rPr>
          <w:t>Distanciation sociale : l’humiliation en ligne est-elle efficace?</w:t>
        </w:r>
      </w:hyperlink>
    </w:p>
    <w:tbl>
      <w:tblPr>
        <w:tblStyle w:val="Grilledutableau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ECEE" w:themeFill="accent5" w:themeFillTint="33"/>
        <w:tblCellMar>
          <w:top w:w="227" w:type="dxa"/>
          <w:bottom w:w="227" w:type="dxa"/>
        </w:tblCellMar>
        <w:tblLook w:val="04A0" w:firstRow="1" w:lastRow="0" w:firstColumn="1" w:lastColumn="0" w:noHBand="0" w:noVBand="1"/>
      </w:tblPr>
      <w:tblGrid>
        <w:gridCol w:w="9782"/>
      </w:tblGrid>
      <w:tr w:rsidR="006F3382" w:rsidRPr="006F3382" w14:paraId="569F8CC2" w14:textId="77777777" w:rsidTr="00104522">
        <w:tc>
          <w:tcPr>
            <w:tcW w:w="9782" w:type="dxa"/>
            <w:shd w:val="clear" w:color="auto" w:fill="DDECEE" w:themeFill="accent5" w:themeFillTint="33"/>
          </w:tcPr>
          <w:p w14:paraId="52F35AA5" w14:textId="77777777" w:rsidR="006F3382" w:rsidRDefault="006F3382" w:rsidP="00035250">
            <w:pPr>
              <w:pStyle w:val="Informationsauxparents"/>
            </w:pPr>
            <w:r w:rsidRPr="00726125">
              <w:t>Information au</w:t>
            </w:r>
            <w:r>
              <w:t>x</w:t>
            </w:r>
            <w:r w:rsidRPr="00726125">
              <w:t xml:space="preserve"> parents</w:t>
            </w:r>
          </w:p>
          <w:p w14:paraId="7C2F7AF0" w14:textId="77777777" w:rsidR="006F3382" w:rsidRPr="00B14054" w:rsidRDefault="006F3382" w:rsidP="00145AE5">
            <w:pPr>
              <w:pStyle w:val="Tableauconsignesetmatriel-titres"/>
            </w:pPr>
            <w:r>
              <w:t>À propos de l’activité</w:t>
            </w:r>
          </w:p>
          <w:p w14:paraId="52FCC91D" w14:textId="12BA8DC9" w:rsidR="006F3382" w:rsidRPr="00035250" w:rsidRDefault="006F3382" w:rsidP="00104522">
            <w:pPr>
              <w:pStyle w:val="Tableauconsignesetmatriel-description"/>
              <w:spacing w:line="240" w:lineRule="auto"/>
            </w:pPr>
            <w:r w:rsidRPr="00035250">
              <w:t>Votre enfant s’exercera à :  </w:t>
            </w:r>
          </w:p>
          <w:p w14:paraId="19BDCFD7" w14:textId="12BA8DC9" w:rsidR="00A43385" w:rsidRDefault="00A43385" w:rsidP="00104522">
            <w:pPr>
              <w:pStyle w:val="TableauParagraphedeliste"/>
              <w:spacing w:line="240" w:lineRule="auto"/>
              <w:ind w:left="714" w:hanging="357"/>
            </w:pPr>
            <w:r>
              <w:t>lire un article de journal;</w:t>
            </w:r>
          </w:p>
          <w:p w14:paraId="21DB1AE9" w14:textId="12BA8DC9" w:rsidR="00A43385" w:rsidRDefault="00A43385" w:rsidP="00104522">
            <w:pPr>
              <w:pStyle w:val="TableauParagraphedeliste"/>
              <w:spacing w:line="240" w:lineRule="auto"/>
              <w:ind w:left="714" w:hanging="357"/>
            </w:pPr>
            <w:r>
              <w:t>formuler des arguments et des contre-arguments en lien avec une problématique actuelle;</w:t>
            </w:r>
          </w:p>
          <w:p w14:paraId="3FB337E1" w14:textId="6DA43223" w:rsidR="006F3382" w:rsidRDefault="00A43385" w:rsidP="00104522">
            <w:pPr>
              <w:pStyle w:val="TableauParagraphedeliste"/>
              <w:spacing w:line="240" w:lineRule="auto"/>
              <w:ind w:left="714" w:hanging="357"/>
            </w:pPr>
            <w:r>
              <w:t>prendre position et à écrire un court commentaire critique.</w:t>
            </w:r>
          </w:p>
          <w:p w14:paraId="5973993D" w14:textId="77777777" w:rsidR="006F3382" w:rsidRPr="00374248" w:rsidRDefault="006F3382" w:rsidP="00104522">
            <w:pPr>
              <w:pStyle w:val="Tableauconsignesetmatriel-description"/>
              <w:spacing w:line="240" w:lineRule="auto"/>
            </w:pPr>
            <w:r w:rsidRPr="00374248">
              <w:t>Vous pourriez : </w:t>
            </w:r>
          </w:p>
          <w:p w14:paraId="1027809C" w14:textId="77777777" w:rsidR="00104522" w:rsidRDefault="00104522" w:rsidP="00104522">
            <w:pPr>
              <w:pStyle w:val="TableauParagraphedeliste"/>
              <w:spacing w:line="240" w:lineRule="auto"/>
            </w:pPr>
            <w:r>
              <w:t>partager votre avis et discuter de l’efficacité de l’humiliation en ligne pour dissuader les gens d’enfreindre les consignes de distanciation sociale;</w:t>
            </w:r>
          </w:p>
          <w:p w14:paraId="733F1899" w14:textId="567D8C34" w:rsidR="006F3382" w:rsidRPr="006F3382" w:rsidRDefault="00104522" w:rsidP="00104522">
            <w:pPr>
              <w:pStyle w:val="TableauParagraphedeliste"/>
              <w:spacing w:line="240" w:lineRule="auto"/>
            </w:pPr>
            <w:r>
              <w:t>lire et commenter son texte.</w:t>
            </w:r>
          </w:p>
        </w:tc>
      </w:tr>
    </w:tbl>
    <w:p w14:paraId="5C7D7071" w14:textId="77777777" w:rsidR="003C4F56" w:rsidRPr="00533AAB" w:rsidRDefault="003C4F56" w:rsidP="002E14EC">
      <w:pPr>
        <w:pStyle w:val="Titredelactivit"/>
        <w:rPr>
          <w:lang w:val="fr-CA"/>
        </w:rPr>
      </w:pPr>
      <w:bookmarkStart w:id="1" w:name="_GoBack"/>
      <w:bookmarkEnd w:id="1"/>
    </w:p>
    <w:sectPr w:rsidR="003C4F56" w:rsidRPr="00533AAB" w:rsidSect="006F3382">
      <w:headerReference w:type="default" r:id="rId14"/>
      <w:pgSz w:w="12240" w:h="15840"/>
      <w:pgMar w:top="567" w:right="1418" w:bottom="1418" w:left="1276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36D0F1" w16cex:dateUtc="2020-04-03T01:26:25.831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14BC71" w14:textId="77777777" w:rsidR="005363EA" w:rsidRDefault="005363EA" w:rsidP="005E3AF4">
      <w:r>
        <w:separator/>
      </w:r>
    </w:p>
  </w:endnote>
  <w:endnote w:type="continuationSeparator" w:id="0">
    <w:p w14:paraId="527EEC95" w14:textId="77777777" w:rsidR="005363EA" w:rsidRDefault="005363EA" w:rsidP="005E3AF4">
      <w:r>
        <w:continuationSeparator/>
      </w:r>
    </w:p>
  </w:endnote>
  <w:endnote w:type="continuationNotice" w:id="1">
    <w:p w14:paraId="401A0348" w14:textId="77777777" w:rsidR="005363EA" w:rsidRDefault="005363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44E39A" w14:textId="77777777" w:rsidR="005363EA" w:rsidRDefault="005363EA" w:rsidP="005E3AF4">
      <w:r>
        <w:separator/>
      </w:r>
    </w:p>
  </w:footnote>
  <w:footnote w:type="continuationSeparator" w:id="0">
    <w:p w14:paraId="40F3D1A0" w14:textId="77777777" w:rsidR="005363EA" w:rsidRDefault="005363EA" w:rsidP="005E3AF4">
      <w:r>
        <w:continuationSeparator/>
      </w:r>
    </w:p>
  </w:footnote>
  <w:footnote w:type="continuationNotice" w:id="1">
    <w:p w14:paraId="5D13E73F" w14:textId="77777777" w:rsidR="005363EA" w:rsidRDefault="005363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735A0" w14:textId="627D5470" w:rsidR="004021F9" w:rsidRPr="005E3AF4" w:rsidRDefault="002E14EC" w:rsidP="00035250">
    <w:pPr>
      <w:pStyle w:val="Nomdelamatireetniveau"/>
      <w:spacing w:before="480" w:after="720"/>
    </w:pPr>
    <w:r>
      <w:t>Français, langue d’enseignement</w:t>
    </w:r>
    <w:r w:rsidR="004021F9" w:rsidRPr="007C3A69">
      <w:t xml:space="preserve"> • </w:t>
    </w:r>
    <w:r w:rsidR="004021F9">
      <w:t>5</w:t>
    </w:r>
    <w:r w:rsidR="004021F9" w:rsidRPr="00D0151B">
      <w:rPr>
        <w:vertAlign w:val="superscript"/>
      </w:rPr>
      <w:t>e</w:t>
    </w:r>
    <w:r w:rsidR="004021F9" w:rsidRPr="007C3A69">
      <w:t xml:space="preserve"> </w:t>
    </w:r>
    <w:r w:rsidR="004021F9" w:rsidRPr="00BA5838">
      <w:t>année</w:t>
    </w:r>
    <w:r w:rsidR="004021F9" w:rsidRPr="007C3A69">
      <w:t xml:space="preserve"> du </w:t>
    </w:r>
    <w:r w:rsidR="004021F9">
      <w:t>second</w:t>
    </w:r>
    <w:r w:rsidR="004021F9" w:rsidRPr="007C3A69">
      <w:t>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3ABC"/>
    <w:multiLevelType w:val="multilevel"/>
    <w:tmpl w:val="9AC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8C2EAF"/>
    <w:multiLevelType w:val="multilevel"/>
    <w:tmpl w:val="799A92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A136E5"/>
    <w:multiLevelType w:val="hybridMultilevel"/>
    <w:tmpl w:val="50124222"/>
    <w:lvl w:ilvl="0" w:tplc="7BB8C6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BE7B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C60BF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0CF42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D60D2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762F2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FB009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A2289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72C784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E72B0"/>
    <w:multiLevelType w:val="multilevel"/>
    <w:tmpl w:val="321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D37E9B"/>
    <w:multiLevelType w:val="hybridMultilevel"/>
    <w:tmpl w:val="DEE223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871DB"/>
    <w:multiLevelType w:val="multilevel"/>
    <w:tmpl w:val="321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787171"/>
    <w:multiLevelType w:val="hybridMultilevel"/>
    <w:tmpl w:val="A16E9F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A5728"/>
    <w:multiLevelType w:val="hybridMultilevel"/>
    <w:tmpl w:val="DEDAFC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B3779"/>
    <w:multiLevelType w:val="hybridMultilevel"/>
    <w:tmpl w:val="DC10D4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528F3"/>
    <w:multiLevelType w:val="hybridMultilevel"/>
    <w:tmpl w:val="59B601D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1D5158"/>
    <w:multiLevelType w:val="hybridMultilevel"/>
    <w:tmpl w:val="E7286D2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007F42"/>
    <w:multiLevelType w:val="hybridMultilevel"/>
    <w:tmpl w:val="DB76CE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A2C79"/>
    <w:multiLevelType w:val="hybridMultilevel"/>
    <w:tmpl w:val="A7D421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6D6010"/>
    <w:multiLevelType w:val="hybridMultilevel"/>
    <w:tmpl w:val="1F58D010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C833939"/>
    <w:multiLevelType w:val="hybridMultilevel"/>
    <w:tmpl w:val="F732D37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1330957"/>
    <w:multiLevelType w:val="hybridMultilevel"/>
    <w:tmpl w:val="25768C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0255E6"/>
    <w:multiLevelType w:val="hybridMultilevel"/>
    <w:tmpl w:val="1FF677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550EC"/>
    <w:multiLevelType w:val="multilevel"/>
    <w:tmpl w:val="321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5F409B"/>
    <w:multiLevelType w:val="multilevel"/>
    <w:tmpl w:val="7354D2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54E07B4"/>
    <w:multiLevelType w:val="hybridMultilevel"/>
    <w:tmpl w:val="4594B0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9FB76AE"/>
    <w:multiLevelType w:val="multilevel"/>
    <w:tmpl w:val="9AC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CD67892"/>
    <w:multiLevelType w:val="hybridMultilevel"/>
    <w:tmpl w:val="A97444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DF0780"/>
    <w:multiLevelType w:val="multilevel"/>
    <w:tmpl w:val="9AC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380213E"/>
    <w:multiLevelType w:val="hybridMultilevel"/>
    <w:tmpl w:val="1D4C3D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F0333"/>
    <w:multiLevelType w:val="hybridMultilevel"/>
    <w:tmpl w:val="491AEB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382EA5"/>
    <w:multiLevelType w:val="hybridMultilevel"/>
    <w:tmpl w:val="6090E3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C37B01"/>
    <w:multiLevelType w:val="hybridMultilevel"/>
    <w:tmpl w:val="909653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172EA"/>
    <w:multiLevelType w:val="hybridMultilevel"/>
    <w:tmpl w:val="71485C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7638A9"/>
    <w:multiLevelType w:val="hybridMultilevel"/>
    <w:tmpl w:val="268E65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A33958"/>
    <w:multiLevelType w:val="hybridMultilevel"/>
    <w:tmpl w:val="3956E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2296D"/>
    <w:multiLevelType w:val="multilevel"/>
    <w:tmpl w:val="9ACE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9BE6A3D"/>
    <w:multiLevelType w:val="hybridMultilevel"/>
    <w:tmpl w:val="0ECA95EE"/>
    <w:lvl w:ilvl="0" w:tplc="60FADF8C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1026A"/>
    <w:multiLevelType w:val="hybridMultilevel"/>
    <w:tmpl w:val="75466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7535FA"/>
    <w:multiLevelType w:val="multilevel"/>
    <w:tmpl w:val="E84E8C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0E1397E"/>
    <w:multiLevelType w:val="multilevel"/>
    <w:tmpl w:val="3212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4554308"/>
    <w:multiLevelType w:val="hybridMultilevel"/>
    <w:tmpl w:val="BB7AA6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2B73A2"/>
    <w:multiLevelType w:val="hybridMultilevel"/>
    <w:tmpl w:val="E158AB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2"/>
  </w:num>
  <w:num w:numId="3">
    <w:abstractNumId w:val="11"/>
  </w:num>
  <w:num w:numId="4">
    <w:abstractNumId w:val="21"/>
  </w:num>
  <w:num w:numId="5">
    <w:abstractNumId w:val="29"/>
  </w:num>
  <w:num w:numId="6">
    <w:abstractNumId w:val="36"/>
  </w:num>
  <w:num w:numId="7">
    <w:abstractNumId w:val="15"/>
  </w:num>
  <w:num w:numId="8">
    <w:abstractNumId w:val="9"/>
  </w:num>
  <w:num w:numId="9">
    <w:abstractNumId w:val="22"/>
  </w:num>
  <w:num w:numId="10">
    <w:abstractNumId w:val="0"/>
  </w:num>
  <w:num w:numId="11">
    <w:abstractNumId w:val="10"/>
  </w:num>
  <w:num w:numId="12">
    <w:abstractNumId w:val="20"/>
  </w:num>
  <w:num w:numId="13">
    <w:abstractNumId w:val="30"/>
  </w:num>
  <w:num w:numId="14">
    <w:abstractNumId w:val="3"/>
  </w:num>
  <w:num w:numId="15">
    <w:abstractNumId w:val="34"/>
  </w:num>
  <w:num w:numId="16">
    <w:abstractNumId w:val="5"/>
  </w:num>
  <w:num w:numId="17">
    <w:abstractNumId w:val="17"/>
  </w:num>
  <w:num w:numId="18">
    <w:abstractNumId w:val="27"/>
  </w:num>
  <w:num w:numId="19">
    <w:abstractNumId w:val="4"/>
  </w:num>
  <w:num w:numId="20">
    <w:abstractNumId w:val="2"/>
  </w:num>
  <w:num w:numId="21">
    <w:abstractNumId w:val="8"/>
  </w:num>
  <w:num w:numId="22">
    <w:abstractNumId w:val="19"/>
  </w:num>
  <w:num w:numId="23">
    <w:abstractNumId w:val="6"/>
  </w:num>
  <w:num w:numId="24">
    <w:abstractNumId w:val="16"/>
  </w:num>
  <w:num w:numId="25">
    <w:abstractNumId w:val="7"/>
  </w:num>
  <w:num w:numId="26">
    <w:abstractNumId w:val="28"/>
  </w:num>
  <w:num w:numId="27">
    <w:abstractNumId w:val="32"/>
  </w:num>
  <w:num w:numId="28">
    <w:abstractNumId w:val="14"/>
  </w:num>
  <w:num w:numId="29">
    <w:abstractNumId w:val="23"/>
  </w:num>
  <w:num w:numId="30">
    <w:abstractNumId w:val="25"/>
  </w:num>
  <w:num w:numId="31">
    <w:abstractNumId w:val="26"/>
  </w:num>
  <w:num w:numId="32">
    <w:abstractNumId w:val="35"/>
  </w:num>
  <w:num w:numId="33">
    <w:abstractNumId w:val="24"/>
  </w:num>
  <w:num w:numId="34">
    <w:abstractNumId w:val="1"/>
  </w:num>
  <w:num w:numId="35">
    <w:abstractNumId w:val="18"/>
  </w:num>
  <w:num w:numId="36">
    <w:abstractNumId w:val="13"/>
  </w:num>
  <w:num w:numId="37">
    <w:abstractNumId w:val="31"/>
  </w:num>
  <w:num w:numId="3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F4"/>
    <w:rsid w:val="00003C29"/>
    <w:rsid w:val="000044F5"/>
    <w:rsid w:val="0001074E"/>
    <w:rsid w:val="0001398D"/>
    <w:rsid w:val="00021909"/>
    <w:rsid w:val="000239E7"/>
    <w:rsid w:val="0002739B"/>
    <w:rsid w:val="00031AF0"/>
    <w:rsid w:val="00035250"/>
    <w:rsid w:val="0004169B"/>
    <w:rsid w:val="00044F36"/>
    <w:rsid w:val="00051CAA"/>
    <w:rsid w:val="0005521F"/>
    <w:rsid w:val="00057BF9"/>
    <w:rsid w:val="00062AD4"/>
    <w:rsid w:val="00062B3B"/>
    <w:rsid w:val="00070B3B"/>
    <w:rsid w:val="00085139"/>
    <w:rsid w:val="000932B6"/>
    <w:rsid w:val="00096052"/>
    <w:rsid w:val="000A3AB1"/>
    <w:rsid w:val="000B0D38"/>
    <w:rsid w:val="000C2146"/>
    <w:rsid w:val="000C4C81"/>
    <w:rsid w:val="000D3179"/>
    <w:rsid w:val="000D3237"/>
    <w:rsid w:val="000D7A1C"/>
    <w:rsid w:val="000D7F9D"/>
    <w:rsid w:val="000E05AE"/>
    <w:rsid w:val="000E20B6"/>
    <w:rsid w:val="000E4048"/>
    <w:rsid w:val="000E7EF3"/>
    <w:rsid w:val="00104522"/>
    <w:rsid w:val="00145AE5"/>
    <w:rsid w:val="00151E76"/>
    <w:rsid w:val="0016279F"/>
    <w:rsid w:val="001660B6"/>
    <w:rsid w:val="00166D79"/>
    <w:rsid w:val="0017164C"/>
    <w:rsid w:val="00184BC8"/>
    <w:rsid w:val="001918AA"/>
    <w:rsid w:val="00196722"/>
    <w:rsid w:val="001A14BC"/>
    <w:rsid w:val="001A6045"/>
    <w:rsid w:val="001B62C7"/>
    <w:rsid w:val="001C714F"/>
    <w:rsid w:val="001C76F9"/>
    <w:rsid w:val="001E0DC1"/>
    <w:rsid w:val="001E5122"/>
    <w:rsid w:val="001F1A79"/>
    <w:rsid w:val="00201F01"/>
    <w:rsid w:val="002118AD"/>
    <w:rsid w:val="00221273"/>
    <w:rsid w:val="002228C3"/>
    <w:rsid w:val="00231CAD"/>
    <w:rsid w:val="002412D3"/>
    <w:rsid w:val="00250DBA"/>
    <w:rsid w:val="0025595F"/>
    <w:rsid w:val="00262706"/>
    <w:rsid w:val="0027010B"/>
    <w:rsid w:val="0027605F"/>
    <w:rsid w:val="002849A0"/>
    <w:rsid w:val="002927C4"/>
    <w:rsid w:val="002A1D89"/>
    <w:rsid w:val="002A3B46"/>
    <w:rsid w:val="002B5E94"/>
    <w:rsid w:val="002B7CB6"/>
    <w:rsid w:val="002D4CF7"/>
    <w:rsid w:val="002E14EC"/>
    <w:rsid w:val="002E6040"/>
    <w:rsid w:val="002F2B03"/>
    <w:rsid w:val="002F2FF8"/>
    <w:rsid w:val="00306A3B"/>
    <w:rsid w:val="00317BE5"/>
    <w:rsid w:val="00327DFB"/>
    <w:rsid w:val="0033156E"/>
    <w:rsid w:val="00332637"/>
    <w:rsid w:val="00341CBB"/>
    <w:rsid w:val="00341EE4"/>
    <w:rsid w:val="0035D299"/>
    <w:rsid w:val="0036189D"/>
    <w:rsid w:val="00362CE5"/>
    <w:rsid w:val="0037216D"/>
    <w:rsid w:val="00374248"/>
    <w:rsid w:val="00376197"/>
    <w:rsid w:val="00376620"/>
    <w:rsid w:val="00386042"/>
    <w:rsid w:val="003A1210"/>
    <w:rsid w:val="003A68B9"/>
    <w:rsid w:val="003B0790"/>
    <w:rsid w:val="003B5AEE"/>
    <w:rsid w:val="003C4F56"/>
    <w:rsid w:val="003D2F26"/>
    <w:rsid w:val="003D4513"/>
    <w:rsid w:val="003D4F8F"/>
    <w:rsid w:val="003D5B31"/>
    <w:rsid w:val="003E6441"/>
    <w:rsid w:val="003F537D"/>
    <w:rsid w:val="004021F9"/>
    <w:rsid w:val="00407AB7"/>
    <w:rsid w:val="0041306C"/>
    <w:rsid w:val="00426A99"/>
    <w:rsid w:val="00426E80"/>
    <w:rsid w:val="004275A9"/>
    <w:rsid w:val="004610BA"/>
    <w:rsid w:val="00464A10"/>
    <w:rsid w:val="00465EBC"/>
    <w:rsid w:val="004669AC"/>
    <w:rsid w:val="00476719"/>
    <w:rsid w:val="00476B09"/>
    <w:rsid w:val="00482844"/>
    <w:rsid w:val="00487BEF"/>
    <w:rsid w:val="004B19A4"/>
    <w:rsid w:val="004B682D"/>
    <w:rsid w:val="004D0B1B"/>
    <w:rsid w:val="004E36DE"/>
    <w:rsid w:val="004E7BB4"/>
    <w:rsid w:val="004F1552"/>
    <w:rsid w:val="004F327F"/>
    <w:rsid w:val="00503811"/>
    <w:rsid w:val="0050681F"/>
    <w:rsid w:val="005125D6"/>
    <w:rsid w:val="00516F00"/>
    <w:rsid w:val="005179ED"/>
    <w:rsid w:val="005223CB"/>
    <w:rsid w:val="00525129"/>
    <w:rsid w:val="00526830"/>
    <w:rsid w:val="00533588"/>
    <w:rsid w:val="00533AAB"/>
    <w:rsid w:val="00535F3A"/>
    <w:rsid w:val="005363EA"/>
    <w:rsid w:val="0053659B"/>
    <w:rsid w:val="0053743B"/>
    <w:rsid w:val="00542070"/>
    <w:rsid w:val="00542E48"/>
    <w:rsid w:val="005455BA"/>
    <w:rsid w:val="00545E50"/>
    <w:rsid w:val="00564432"/>
    <w:rsid w:val="0057328F"/>
    <w:rsid w:val="00581640"/>
    <w:rsid w:val="00584CEF"/>
    <w:rsid w:val="005977AD"/>
    <w:rsid w:val="005A6B40"/>
    <w:rsid w:val="005B1BBB"/>
    <w:rsid w:val="005B5872"/>
    <w:rsid w:val="005C1029"/>
    <w:rsid w:val="005C4679"/>
    <w:rsid w:val="005D1ACE"/>
    <w:rsid w:val="005D509A"/>
    <w:rsid w:val="005E249F"/>
    <w:rsid w:val="005E3AF4"/>
    <w:rsid w:val="005F7C74"/>
    <w:rsid w:val="006021DB"/>
    <w:rsid w:val="00602204"/>
    <w:rsid w:val="006109DF"/>
    <w:rsid w:val="006165C4"/>
    <w:rsid w:val="00624A32"/>
    <w:rsid w:val="00626532"/>
    <w:rsid w:val="00635AB9"/>
    <w:rsid w:val="00642F03"/>
    <w:rsid w:val="00651223"/>
    <w:rsid w:val="00652A8B"/>
    <w:rsid w:val="00655571"/>
    <w:rsid w:val="0065769F"/>
    <w:rsid w:val="00660B4D"/>
    <w:rsid w:val="00662855"/>
    <w:rsid w:val="00662CF6"/>
    <w:rsid w:val="00666ED5"/>
    <w:rsid w:val="006701E4"/>
    <w:rsid w:val="00675093"/>
    <w:rsid w:val="00675110"/>
    <w:rsid w:val="0068387B"/>
    <w:rsid w:val="00684325"/>
    <w:rsid w:val="0068595B"/>
    <w:rsid w:val="00686F6A"/>
    <w:rsid w:val="0068780F"/>
    <w:rsid w:val="00694388"/>
    <w:rsid w:val="006B12A3"/>
    <w:rsid w:val="006B2754"/>
    <w:rsid w:val="006B4413"/>
    <w:rsid w:val="006B6C03"/>
    <w:rsid w:val="006C4F5A"/>
    <w:rsid w:val="006E2688"/>
    <w:rsid w:val="006E35C5"/>
    <w:rsid w:val="006F3382"/>
    <w:rsid w:val="00706772"/>
    <w:rsid w:val="00717269"/>
    <w:rsid w:val="00726125"/>
    <w:rsid w:val="00727C0D"/>
    <w:rsid w:val="007321B8"/>
    <w:rsid w:val="00743D05"/>
    <w:rsid w:val="00744220"/>
    <w:rsid w:val="00755C2A"/>
    <w:rsid w:val="00760D76"/>
    <w:rsid w:val="00772427"/>
    <w:rsid w:val="00790C94"/>
    <w:rsid w:val="007A0545"/>
    <w:rsid w:val="007A7ABF"/>
    <w:rsid w:val="007B3BA9"/>
    <w:rsid w:val="007C3509"/>
    <w:rsid w:val="007C3A69"/>
    <w:rsid w:val="007C5F58"/>
    <w:rsid w:val="007D2DCE"/>
    <w:rsid w:val="007D7276"/>
    <w:rsid w:val="007E3731"/>
    <w:rsid w:val="007E78B3"/>
    <w:rsid w:val="007F6F3A"/>
    <w:rsid w:val="00802014"/>
    <w:rsid w:val="008163AC"/>
    <w:rsid w:val="00816A6A"/>
    <w:rsid w:val="00822539"/>
    <w:rsid w:val="008255D2"/>
    <w:rsid w:val="00827038"/>
    <w:rsid w:val="008276CD"/>
    <w:rsid w:val="008369D1"/>
    <w:rsid w:val="00837A99"/>
    <w:rsid w:val="0084009E"/>
    <w:rsid w:val="0084273D"/>
    <w:rsid w:val="0084330D"/>
    <w:rsid w:val="008525D6"/>
    <w:rsid w:val="0086344F"/>
    <w:rsid w:val="0089270C"/>
    <w:rsid w:val="00895D87"/>
    <w:rsid w:val="008C473E"/>
    <w:rsid w:val="008D2B3B"/>
    <w:rsid w:val="008D5C7F"/>
    <w:rsid w:val="008E3C45"/>
    <w:rsid w:val="008F3C5C"/>
    <w:rsid w:val="00901AF3"/>
    <w:rsid w:val="0091070C"/>
    <w:rsid w:val="00916C13"/>
    <w:rsid w:val="00926A7D"/>
    <w:rsid w:val="00931EC9"/>
    <w:rsid w:val="0094431B"/>
    <w:rsid w:val="00963D5F"/>
    <w:rsid w:val="0096430D"/>
    <w:rsid w:val="00982B58"/>
    <w:rsid w:val="00996462"/>
    <w:rsid w:val="009A383C"/>
    <w:rsid w:val="009B183D"/>
    <w:rsid w:val="009C6DB2"/>
    <w:rsid w:val="009D40EE"/>
    <w:rsid w:val="009D7A98"/>
    <w:rsid w:val="00A07934"/>
    <w:rsid w:val="00A1050B"/>
    <w:rsid w:val="00A1330B"/>
    <w:rsid w:val="00A2529D"/>
    <w:rsid w:val="00A27DD3"/>
    <w:rsid w:val="00A357F7"/>
    <w:rsid w:val="00A37BA7"/>
    <w:rsid w:val="00A43385"/>
    <w:rsid w:val="00A4349E"/>
    <w:rsid w:val="00A5444C"/>
    <w:rsid w:val="00A57D4E"/>
    <w:rsid w:val="00A62D65"/>
    <w:rsid w:val="00A706C9"/>
    <w:rsid w:val="00A8520D"/>
    <w:rsid w:val="00A878E0"/>
    <w:rsid w:val="00A91A31"/>
    <w:rsid w:val="00A94385"/>
    <w:rsid w:val="00A951FF"/>
    <w:rsid w:val="00A95E12"/>
    <w:rsid w:val="00AA5466"/>
    <w:rsid w:val="00AA5966"/>
    <w:rsid w:val="00AB0B5B"/>
    <w:rsid w:val="00AB6058"/>
    <w:rsid w:val="00AC24DF"/>
    <w:rsid w:val="00AC5584"/>
    <w:rsid w:val="00AC6B74"/>
    <w:rsid w:val="00AC72F5"/>
    <w:rsid w:val="00AC7EF0"/>
    <w:rsid w:val="00AD3ACF"/>
    <w:rsid w:val="00AF31AD"/>
    <w:rsid w:val="00B14054"/>
    <w:rsid w:val="00B176F8"/>
    <w:rsid w:val="00B23BE1"/>
    <w:rsid w:val="00B27F38"/>
    <w:rsid w:val="00B42302"/>
    <w:rsid w:val="00B62B5E"/>
    <w:rsid w:val="00B63938"/>
    <w:rsid w:val="00B63A65"/>
    <w:rsid w:val="00B6785D"/>
    <w:rsid w:val="00B7017B"/>
    <w:rsid w:val="00B759C6"/>
    <w:rsid w:val="00B938DF"/>
    <w:rsid w:val="00B9431A"/>
    <w:rsid w:val="00BA1636"/>
    <w:rsid w:val="00BA5838"/>
    <w:rsid w:val="00BB0585"/>
    <w:rsid w:val="00BC2472"/>
    <w:rsid w:val="00BD544E"/>
    <w:rsid w:val="00BE4960"/>
    <w:rsid w:val="00BF12EC"/>
    <w:rsid w:val="00C25846"/>
    <w:rsid w:val="00C32185"/>
    <w:rsid w:val="00C32D31"/>
    <w:rsid w:val="00C32D51"/>
    <w:rsid w:val="00C35517"/>
    <w:rsid w:val="00C440F8"/>
    <w:rsid w:val="00C63B12"/>
    <w:rsid w:val="00C705F7"/>
    <w:rsid w:val="00C70E06"/>
    <w:rsid w:val="00C730F3"/>
    <w:rsid w:val="00C77989"/>
    <w:rsid w:val="00C77E67"/>
    <w:rsid w:val="00C80C19"/>
    <w:rsid w:val="00C86EBE"/>
    <w:rsid w:val="00C92721"/>
    <w:rsid w:val="00C92CA7"/>
    <w:rsid w:val="00C93C25"/>
    <w:rsid w:val="00CA0DD1"/>
    <w:rsid w:val="00CA628B"/>
    <w:rsid w:val="00CC17DF"/>
    <w:rsid w:val="00CC19F5"/>
    <w:rsid w:val="00CC341E"/>
    <w:rsid w:val="00CC7D28"/>
    <w:rsid w:val="00CD686E"/>
    <w:rsid w:val="00CE3394"/>
    <w:rsid w:val="00CE6487"/>
    <w:rsid w:val="00CF084D"/>
    <w:rsid w:val="00D0151B"/>
    <w:rsid w:val="00D020EF"/>
    <w:rsid w:val="00D05E5C"/>
    <w:rsid w:val="00D078A1"/>
    <w:rsid w:val="00D1005F"/>
    <w:rsid w:val="00D10A5D"/>
    <w:rsid w:val="00D15394"/>
    <w:rsid w:val="00D16037"/>
    <w:rsid w:val="00D1799A"/>
    <w:rsid w:val="00D2372B"/>
    <w:rsid w:val="00D243CB"/>
    <w:rsid w:val="00D4346B"/>
    <w:rsid w:val="00D460F5"/>
    <w:rsid w:val="00D504FF"/>
    <w:rsid w:val="00D53861"/>
    <w:rsid w:val="00D768E8"/>
    <w:rsid w:val="00D80455"/>
    <w:rsid w:val="00D87022"/>
    <w:rsid w:val="00D94940"/>
    <w:rsid w:val="00D97367"/>
    <w:rsid w:val="00DA3FAE"/>
    <w:rsid w:val="00DA4DD9"/>
    <w:rsid w:val="00DB088D"/>
    <w:rsid w:val="00DB641A"/>
    <w:rsid w:val="00DB6EB2"/>
    <w:rsid w:val="00DC4D82"/>
    <w:rsid w:val="00DC68D5"/>
    <w:rsid w:val="00DD12E1"/>
    <w:rsid w:val="00DD273F"/>
    <w:rsid w:val="00DF4403"/>
    <w:rsid w:val="00DF7631"/>
    <w:rsid w:val="00E05B75"/>
    <w:rsid w:val="00E15491"/>
    <w:rsid w:val="00E1580E"/>
    <w:rsid w:val="00E22D08"/>
    <w:rsid w:val="00E33675"/>
    <w:rsid w:val="00E353C2"/>
    <w:rsid w:val="00E37724"/>
    <w:rsid w:val="00E4389E"/>
    <w:rsid w:val="00E462A0"/>
    <w:rsid w:val="00E51F16"/>
    <w:rsid w:val="00E57135"/>
    <w:rsid w:val="00E739FC"/>
    <w:rsid w:val="00E75BF8"/>
    <w:rsid w:val="00E84CFF"/>
    <w:rsid w:val="00E8549E"/>
    <w:rsid w:val="00E94624"/>
    <w:rsid w:val="00E95B26"/>
    <w:rsid w:val="00EA2F3E"/>
    <w:rsid w:val="00EA31FE"/>
    <w:rsid w:val="00EA7F3E"/>
    <w:rsid w:val="00EB22E8"/>
    <w:rsid w:val="00EB543A"/>
    <w:rsid w:val="00EB77E3"/>
    <w:rsid w:val="00EC639B"/>
    <w:rsid w:val="00EC6DE0"/>
    <w:rsid w:val="00EC710B"/>
    <w:rsid w:val="00ED7DBC"/>
    <w:rsid w:val="00EE67B9"/>
    <w:rsid w:val="00EF04BD"/>
    <w:rsid w:val="00EF1DD0"/>
    <w:rsid w:val="00EF2A11"/>
    <w:rsid w:val="00F05E46"/>
    <w:rsid w:val="00F1701A"/>
    <w:rsid w:val="00F203BF"/>
    <w:rsid w:val="00F20B19"/>
    <w:rsid w:val="00F23A7D"/>
    <w:rsid w:val="00F2739F"/>
    <w:rsid w:val="00F32F3B"/>
    <w:rsid w:val="00F3387A"/>
    <w:rsid w:val="00F43B47"/>
    <w:rsid w:val="00F43CC0"/>
    <w:rsid w:val="00F4506D"/>
    <w:rsid w:val="00F51AF2"/>
    <w:rsid w:val="00F5786B"/>
    <w:rsid w:val="00F70690"/>
    <w:rsid w:val="00F70EA9"/>
    <w:rsid w:val="00F7418C"/>
    <w:rsid w:val="00F80F0A"/>
    <w:rsid w:val="00F81E24"/>
    <w:rsid w:val="00F93355"/>
    <w:rsid w:val="00F955E5"/>
    <w:rsid w:val="00F9684C"/>
    <w:rsid w:val="00F97435"/>
    <w:rsid w:val="00FA2CD7"/>
    <w:rsid w:val="00FA4E69"/>
    <w:rsid w:val="00FB147A"/>
    <w:rsid w:val="00FB1B92"/>
    <w:rsid w:val="00FC1F19"/>
    <w:rsid w:val="00FD100F"/>
    <w:rsid w:val="00FD3408"/>
    <w:rsid w:val="00FD66DB"/>
    <w:rsid w:val="00FD709F"/>
    <w:rsid w:val="00FE0450"/>
    <w:rsid w:val="00FE618C"/>
    <w:rsid w:val="00FF2092"/>
    <w:rsid w:val="00FF5D60"/>
    <w:rsid w:val="00FF6549"/>
    <w:rsid w:val="067B65C3"/>
    <w:rsid w:val="0EB03FF7"/>
    <w:rsid w:val="10F66998"/>
    <w:rsid w:val="11EB8934"/>
    <w:rsid w:val="13020D43"/>
    <w:rsid w:val="168EA2D6"/>
    <w:rsid w:val="18D319E7"/>
    <w:rsid w:val="18E6A124"/>
    <w:rsid w:val="1D0288F4"/>
    <w:rsid w:val="1DDBE410"/>
    <w:rsid w:val="25E26BBE"/>
    <w:rsid w:val="26A31B50"/>
    <w:rsid w:val="2BBDCA47"/>
    <w:rsid w:val="2D5900F4"/>
    <w:rsid w:val="2EE60026"/>
    <w:rsid w:val="34D192F6"/>
    <w:rsid w:val="3656F4F9"/>
    <w:rsid w:val="447B4949"/>
    <w:rsid w:val="44D2DF8F"/>
    <w:rsid w:val="47185829"/>
    <w:rsid w:val="4D1DCB10"/>
    <w:rsid w:val="54972299"/>
    <w:rsid w:val="566FBD97"/>
    <w:rsid w:val="56C0538D"/>
    <w:rsid w:val="603F20B6"/>
    <w:rsid w:val="60F9AC4A"/>
    <w:rsid w:val="6365D887"/>
    <w:rsid w:val="6913F85F"/>
    <w:rsid w:val="6C1F6DA9"/>
    <w:rsid w:val="6CA908B9"/>
    <w:rsid w:val="70C62AAE"/>
    <w:rsid w:val="76BD1E90"/>
    <w:rsid w:val="77CC4113"/>
    <w:rsid w:val="78156DD0"/>
    <w:rsid w:val="7ED8CF94"/>
    <w:rsid w:val="7F29E1A6"/>
    <w:rsid w:val="7F93A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9EA29B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8C473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18C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18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7418C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rsid w:val="003315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156E"/>
    <w:rPr>
      <w:color w:val="3EBBF0" w:themeColor="followedHyperlink"/>
      <w:u w:val="single"/>
    </w:rPr>
  </w:style>
  <w:style w:type="paragraph" w:customStyle="1" w:styleId="Default">
    <w:name w:val="Default"/>
    <w:rsid w:val="00057BF9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E3AF4"/>
    <w:rPr>
      <w:rFonts w:ascii="Arial" w:eastAsia="MS Mincho" w:hAnsi="Arial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5E3A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A3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33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352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3525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3AF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E3AF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3AF4"/>
    <w:rPr>
      <w:rFonts w:ascii="Arial" w:eastAsia="MS Mincho" w:hAnsi="Arial" w:cs="Times New Roman"/>
      <w:sz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DA3FAE"/>
    <w:rPr>
      <w:rFonts w:asciiTheme="majorHAnsi" w:eastAsiaTheme="majorEastAsia" w:hAnsiTheme="majorHAnsi" w:cstheme="majorBidi"/>
      <w:color w:val="374C80" w:themeColor="accent1" w:themeShade="BF"/>
      <w:sz w:val="26"/>
      <w:szCs w:val="26"/>
      <w:lang w:eastAsia="fr-FR"/>
    </w:rPr>
  </w:style>
  <w:style w:type="paragraph" w:customStyle="1" w:styleId="Semaine">
    <w:name w:val="Semaine"/>
    <w:basedOn w:val="Normal"/>
    <w:rsid w:val="00684325"/>
    <w:pPr>
      <w:jc w:val="right"/>
    </w:pPr>
    <w:rPr>
      <w:rFonts w:ascii="Arial Rounded MT Bold" w:hAnsi="Arial Rounded MT Bold" w:cs="Arial"/>
      <w:color w:val="002060"/>
      <w:sz w:val="22"/>
      <w:szCs w:val="22"/>
    </w:rPr>
  </w:style>
  <w:style w:type="paragraph" w:customStyle="1" w:styleId="Niveauscolaire">
    <w:name w:val="Niveau scolaire"/>
    <w:basedOn w:val="Titre2"/>
    <w:rsid w:val="00B6785D"/>
    <w:pPr>
      <w:jc w:val="right"/>
    </w:pPr>
    <w:rPr>
      <w:rFonts w:ascii="Arial Rounded MT Bold" w:hAnsi="Arial Rounded MT Bold" w:cs="Arial"/>
      <w:color w:val="0070C0"/>
      <w:sz w:val="36"/>
      <w:szCs w:val="36"/>
    </w:rPr>
  </w:style>
  <w:style w:type="paragraph" w:customStyle="1" w:styleId="En-tte-menudactivits">
    <w:name w:val="En-tête - menu d'activités"/>
    <w:basedOn w:val="Normal"/>
    <w:rsid w:val="00B6785D"/>
    <w:pPr>
      <w:jc w:val="right"/>
    </w:pPr>
    <w:rPr>
      <w:rFonts w:ascii="Arial Rounded MT Bold" w:hAnsi="Arial Rounded MT Bold" w:cs="Arial"/>
      <w:color w:val="002060"/>
      <w:sz w:val="16"/>
      <w:szCs w:val="16"/>
    </w:rPr>
  </w:style>
  <w:style w:type="paragraph" w:customStyle="1" w:styleId="TDM-Nomdelamatire">
    <w:name w:val="TDM - Nom de la matière"/>
    <w:basedOn w:val="Normal"/>
    <w:next w:val="TDM-Titredelactivit"/>
    <w:rsid w:val="001660B6"/>
    <w:pPr>
      <w:spacing w:before="300" w:after="40"/>
      <w:ind w:left="1843"/>
    </w:pPr>
    <w:rPr>
      <w:rFonts w:ascii="Arial Rounded MT Bold" w:hAnsi="Arial Rounded MT Bold"/>
      <w:b/>
    </w:rPr>
  </w:style>
  <w:style w:type="paragraph" w:customStyle="1" w:styleId="TDM-Titredelactivit">
    <w:name w:val="TDM - Titre de l'activité"/>
    <w:basedOn w:val="TDM-Nomdelamatire"/>
    <w:next w:val="TDM-Nomdelamatire"/>
    <w:rsid w:val="00376620"/>
    <w:pPr>
      <w:tabs>
        <w:tab w:val="right" w:pos="6804"/>
      </w:tabs>
      <w:spacing w:before="0"/>
    </w:pPr>
    <w:rPr>
      <w:rFonts w:ascii="Arial" w:hAnsi="Arial"/>
      <w:b w:val="0"/>
    </w:rPr>
  </w:style>
  <w:style w:type="paragraph" w:customStyle="1" w:styleId="Nomdelamatireetniveau">
    <w:name w:val="Nom de la matière et niveau"/>
    <w:basedOn w:val="Semaine"/>
    <w:rsid w:val="00B14054"/>
    <w:pPr>
      <w:spacing w:after="1600"/>
    </w:pPr>
    <w:rPr>
      <w:color w:val="A6A6A6" w:themeColor="background1" w:themeShade="A6"/>
      <w:lang w:eastAsia="fr-CA"/>
    </w:rPr>
  </w:style>
  <w:style w:type="paragraph" w:customStyle="1" w:styleId="Consignesetmatriel-description">
    <w:name w:val="Consignes et matériel - description"/>
    <w:rsid w:val="00035250"/>
    <w:pPr>
      <w:spacing w:after="240" w:line="264" w:lineRule="auto"/>
      <w:ind w:right="48"/>
    </w:pPr>
    <w:rPr>
      <w:rFonts w:ascii="Arial" w:eastAsia="MS Mincho" w:hAnsi="Arial" w:cs="Times New Roman"/>
      <w:sz w:val="22"/>
      <w:szCs w:val="22"/>
      <w:lang w:eastAsia="fr-FR"/>
    </w:rPr>
  </w:style>
  <w:style w:type="paragraph" w:customStyle="1" w:styleId="Consignesetmatriel-titres">
    <w:name w:val="Consignes et matériel - titres"/>
    <w:basedOn w:val="Normal"/>
    <w:rsid w:val="00145AE5"/>
    <w:pPr>
      <w:spacing w:before="300" w:after="100"/>
      <w:ind w:right="757"/>
    </w:pPr>
    <w:rPr>
      <w:b/>
      <w:color w:val="002060"/>
      <w:sz w:val="24"/>
    </w:rPr>
  </w:style>
  <w:style w:type="paragraph" w:customStyle="1" w:styleId="Note-Informationsauxparents">
    <w:name w:val="Note - Informations aux parents"/>
    <w:basedOn w:val="Consignesetmatriel-description"/>
    <w:rsid w:val="000E20B6"/>
    <w:pPr>
      <w:spacing w:before="100"/>
    </w:pPr>
    <w:rPr>
      <w:b/>
      <w:color w:val="0070C0"/>
    </w:rPr>
  </w:style>
  <w:style w:type="paragraph" w:styleId="Paragraphedeliste">
    <w:name w:val="List Paragraph"/>
    <w:basedOn w:val="Normal"/>
    <w:uiPriority w:val="34"/>
    <w:qFormat/>
    <w:rsid w:val="00035250"/>
    <w:pPr>
      <w:numPr>
        <w:numId w:val="1"/>
      </w:numPr>
      <w:spacing w:before="80" w:after="120" w:line="259" w:lineRule="auto"/>
      <w:contextualSpacing/>
    </w:pPr>
    <w:rPr>
      <w:rFonts w:eastAsiaTheme="minorHAnsi" w:cstheme="minorBidi"/>
      <w:sz w:val="22"/>
      <w:szCs w:val="22"/>
      <w:lang w:val="fr-CA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710B"/>
    <w:rPr>
      <w:rFonts w:ascii="Times New Roman" w:hAnsi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10B"/>
    <w:rPr>
      <w:rFonts w:ascii="Times New Roman" w:eastAsia="MS Mincho" w:hAnsi="Times New Roman" w:cs="Times New Roman"/>
      <w:sz w:val="18"/>
      <w:szCs w:val="18"/>
      <w:lang w:eastAsia="fr-FR"/>
    </w:rPr>
  </w:style>
  <w:style w:type="paragraph" w:customStyle="1" w:styleId="Titredelactivit">
    <w:name w:val="Titre de l'activité"/>
    <w:basedOn w:val="Nomdelamatireetniveau"/>
    <w:rsid w:val="00DF4403"/>
    <w:pPr>
      <w:spacing w:before="600" w:after="200"/>
      <w:jc w:val="left"/>
    </w:pPr>
    <w:rPr>
      <w:rFonts w:eastAsia="Times New Roman"/>
      <w:b/>
      <w:color w:val="0070C0"/>
      <w:sz w:val="50"/>
      <w:szCs w:val="40"/>
    </w:rPr>
  </w:style>
  <w:style w:type="character" w:styleId="Numrodepage">
    <w:name w:val="page number"/>
    <w:basedOn w:val="Policepardfaut"/>
    <w:uiPriority w:val="99"/>
    <w:semiHidden/>
    <w:unhideWhenUsed/>
    <w:rsid w:val="00F80F0A"/>
    <w:rPr>
      <w:rFonts w:ascii="Arial Rounded MT Bold" w:hAnsi="Arial Rounded MT Bold"/>
      <w:color w:val="D9D9D9" w:themeColor="background1" w:themeShade="D9"/>
      <w:sz w:val="30"/>
    </w:rPr>
  </w:style>
  <w:style w:type="paragraph" w:customStyle="1" w:styleId="Informationsauxparents">
    <w:name w:val="Informations aux parents"/>
    <w:basedOn w:val="Titredelactivit"/>
    <w:rsid w:val="00035250"/>
    <w:pPr>
      <w:spacing w:before="0"/>
      <w:ind w:left="227"/>
    </w:pPr>
    <w:rPr>
      <w:sz w:val="30"/>
    </w:rPr>
  </w:style>
  <w:style w:type="table" w:styleId="Grilledutableau">
    <w:name w:val="Table Grid"/>
    <w:basedOn w:val="TableauNormal"/>
    <w:uiPriority w:val="39"/>
    <w:rsid w:val="006F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uconsignesetmatriel-titres">
    <w:name w:val="Tableau &gt; consignes et matériel - titres"/>
    <w:basedOn w:val="Consignesetmatriel-titres"/>
    <w:rsid w:val="006F3382"/>
    <w:pPr>
      <w:ind w:left="227"/>
    </w:pPr>
  </w:style>
  <w:style w:type="paragraph" w:customStyle="1" w:styleId="Tableauconsignesetmatriel-description">
    <w:name w:val="Tableau &gt; consignes et matériel - description"/>
    <w:basedOn w:val="Consignesetmatriel-description"/>
    <w:rsid w:val="00035250"/>
    <w:pPr>
      <w:spacing w:before="120" w:after="0"/>
      <w:ind w:left="227"/>
    </w:pPr>
  </w:style>
  <w:style w:type="paragraph" w:customStyle="1" w:styleId="TableauParagraphedeliste">
    <w:name w:val="Tableau &gt; Paragraphe de liste"/>
    <w:basedOn w:val="Paragraphedeliste"/>
    <w:rsid w:val="006F3382"/>
  </w:style>
  <w:style w:type="paragraph" w:customStyle="1" w:styleId="Crdit">
    <w:name w:val="Crédit"/>
    <w:basedOn w:val="Normal"/>
    <w:rsid w:val="00035250"/>
    <w:pPr>
      <w:spacing w:before="120"/>
    </w:pPr>
    <w:rPr>
      <w:color w:val="BFBFBF" w:themeColor="background1" w:themeShade="BF"/>
      <w:szCs w:val="20"/>
    </w:rPr>
  </w:style>
  <w:style w:type="paragraph" w:customStyle="1" w:styleId="paragraph">
    <w:name w:val="paragraph"/>
    <w:basedOn w:val="Normal"/>
    <w:rsid w:val="00533AAB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character" w:customStyle="1" w:styleId="normaltextrun">
    <w:name w:val="normaltextrun"/>
    <w:basedOn w:val="Policepardfaut"/>
    <w:rsid w:val="00533AAB"/>
  </w:style>
  <w:style w:type="character" w:customStyle="1" w:styleId="eop">
    <w:name w:val="eop"/>
    <w:basedOn w:val="Policepardfaut"/>
    <w:rsid w:val="00533AAB"/>
  </w:style>
  <w:style w:type="character" w:customStyle="1" w:styleId="Titre3Car">
    <w:name w:val="Titre 3 Car"/>
    <w:basedOn w:val="Policepardfaut"/>
    <w:link w:val="Titre3"/>
    <w:uiPriority w:val="9"/>
    <w:rsid w:val="00533AAB"/>
    <w:rPr>
      <w:rFonts w:asciiTheme="majorHAnsi" w:eastAsiaTheme="majorEastAsia" w:hAnsiTheme="majorHAnsi" w:cstheme="majorBidi"/>
      <w:color w:val="243255" w:themeColor="accent1" w:themeShade="7F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533AA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33AAB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33AAB"/>
    <w:rPr>
      <w:rFonts w:ascii="Arial" w:eastAsia="MS Mincho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33A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33AAB"/>
    <w:rPr>
      <w:rFonts w:ascii="Arial" w:eastAsia="MS Mincho" w:hAnsi="Arial" w:cs="Times New Roman"/>
      <w:b/>
      <w:bCs/>
      <w:sz w:val="20"/>
      <w:szCs w:val="20"/>
      <w:lang w:eastAsia="fr-FR"/>
    </w:rPr>
  </w:style>
  <w:style w:type="paragraph" w:customStyle="1" w:styleId="tapes">
    <w:name w:val="Étapes"/>
    <w:basedOn w:val="Normal"/>
    <w:rsid w:val="00035250"/>
    <w:rPr>
      <w:b/>
      <w:i/>
      <w:lang w:val="fr-CA"/>
    </w:rPr>
  </w:style>
  <w:style w:type="character" w:customStyle="1" w:styleId="Titre4Car">
    <w:name w:val="Titre 4 Car"/>
    <w:basedOn w:val="Policepardfaut"/>
    <w:link w:val="Titre4"/>
    <w:uiPriority w:val="9"/>
    <w:semiHidden/>
    <w:rsid w:val="00035250"/>
    <w:rPr>
      <w:rFonts w:asciiTheme="majorHAnsi" w:eastAsiaTheme="majorEastAsia" w:hAnsiTheme="majorHAnsi" w:cstheme="majorBidi"/>
      <w:i/>
      <w:iCs/>
      <w:color w:val="374C80" w:themeColor="accent1" w:themeShade="BF"/>
      <w:sz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0352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fr-FR"/>
    </w:rPr>
  </w:style>
  <w:style w:type="character" w:styleId="Lienhypertexte">
    <w:name w:val="Hyperlink"/>
    <w:basedOn w:val="Policepardfaut"/>
    <w:uiPriority w:val="99"/>
    <w:unhideWhenUsed/>
    <w:rsid w:val="00035250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035250"/>
    <w:pPr>
      <w:tabs>
        <w:tab w:val="right" w:leader="dot" w:pos="9536"/>
      </w:tabs>
      <w:spacing w:before="240" w:after="120"/>
    </w:pPr>
  </w:style>
  <w:style w:type="paragraph" w:styleId="Rvision">
    <w:name w:val="Revision"/>
    <w:hidden/>
    <w:uiPriority w:val="99"/>
    <w:semiHidden/>
    <w:rsid w:val="00145AE5"/>
    <w:rPr>
      <w:rFonts w:ascii="Arial" w:eastAsia="MS Mincho" w:hAnsi="Arial" w:cs="Times New Roman"/>
      <w:sz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7F38"/>
    <w:pPr>
      <w:spacing w:line="259" w:lineRule="auto"/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B27F3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TM3">
    <w:name w:val="toc 3"/>
    <w:basedOn w:val="Normal"/>
    <w:next w:val="Normal"/>
    <w:autoRedefine/>
    <w:uiPriority w:val="39"/>
    <w:unhideWhenUsed/>
    <w:rsid w:val="00B27F3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fr-CA" w:eastAsia="fr-CA"/>
    </w:rPr>
  </w:style>
  <w:style w:type="paragraph" w:styleId="NormalWeb">
    <w:name w:val="Normal (Web)"/>
    <w:basedOn w:val="Normal"/>
    <w:uiPriority w:val="99"/>
    <w:unhideWhenUsed/>
    <w:rsid w:val="008C473E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fr-CA" w:eastAsia="fr-C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418C"/>
    <w:rPr>
      <w:rFonts w:asciiTheme="minorHAnsi" w:eastAsiaTheme="minorHAnsi" w:hAnsiTheme="minorHAnsi" w:cstheme="minorBidi"/>
      <w:szCs w:val="20"/>
      <w:lang w:val="fr-CA"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418C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F7418C"/>
    <w:rPr>
      <w:vertAlign w:val="superscript"/>
    </w:rPr>
  </w:style>
  <w:style w:type="character" w:customStyle="1" w:styleId="UnresolvedMention">
    <w:name w:val="Unresolved Mention"/>
    <w:basedOn w:val="Policepardfaut"/>
    <w:uiPriority w:val="99"/>
    <w:rsid w:val="003315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3156E"/>
    <w:rPr>
      <w:color w:val="3EBBF0" w:themeColor="followedHyperlink"/>
      <w:u w:val="single"/>
    </w:rPr>
  </w:style>
  <w:style w:type="paragraph" w:customStyle="1" w:styleId="Default">
    <w:name w:val="Default"/>
    <w:rsid w:val="00057BF9"/>
    <w:pPr>
      <w:autoSpaceDE w:val="0"/>
      <w:autoSpaceDN w:val="0"/>
      <w:adjustRightInd w:val="0"/>
    </w:pPr>
    <w:rPr>
      <w:rFonts w:ascii="Calibri" w:hAnsi="Calibri" w:cs="Calibri"/>
      <w:color w:val="00000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quebec.huffingtonpost.ca/entry/distanciation-sociale-la-denonciation-en-ligne-est-elle-efficace_qc_5e7b873fc5b6b7d80959ba96?guccounter=1&amp;guce_referrer=aHR0cHM6Ly93d3cuYmluZy5jb20vc2VhcmNoP3E9ZGlzdGFuY2lhdGlvbitzb2NpYWxlK2Fkb2xlc2NlbnRzJnFzPW4mZm9ybT1RQlJFJnNwPS0xJnBxPWRpc3RhbmNpYXRpb24rc29jaWFsZSthZG9sZXNjZW50cyZzYz0wLTMzJnNrPSZjdmlkPThGODVEQzkwRUVEQjQ1NTg4REE4Q0JCRTQ1OTI4Q0RG&amp;guce_referrer_sig=AQAAAKk2ExmpSaei8HRefdeXoqqTVKGNplFD136w-3TqG9U3SyNuETxTGIOxCHTMoEIVzrA_pcMmwC565si-_nsdzqXA1EVBIbShOWvrRa6R1X2Yb6X75WtKovYKbXZdWNjd2WfVvDQMPmn_Mx2zVJKxir8HeI9CSegPUws3sJLge4-H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quebec.huffingtonpost.ca/entry/distanciation-sociale-la-denonciation-en-ligne-est-elle-efficace_qc_5e7b873fc5b6b7d80959ba96?guccounter=1&amp;guce_referrer=aHR0cHM6Ly93d3cuYmluZy5jb20vc2VhcmNoP3E9ZGlzdGFuY2lhdGlvbitzb2NpYWxlK2Fkb2xlc2NlbnRzJnFzPW4mZm9ybT1RQlJFJnNwPS0xJnBxPWRpc3RhbmNpYXRpb24rc29jaWFsZSthZG9sZXNjZW50cyZzYz0wLTMzJnNrPSZjdmlkPThGODVEQzkwRUVEQjQ1NTg4REE4Q0JCRTQ1OTI4Q0RG&amp;guce_referrer_sig=AQAAAKk2ExmpSaei8HRefdeXoqqTVKGNplFD136w-3TqG9U3SyNuETxTGIOxCHTMoEIVzrA_pcMmwC565si-_nsdzqXA1EVBIbShOWvrRa6R1X2Yb6X75WtKovYKbXZdWNjd2WfVvDQMPmn_Mx2zVJKxir8HeI9CSegPUws3sJLge4-H" TargetMode="External"/><Relationship Id="Rbeacf9bf63764660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F4EC45E7664B9CBDD5F0456EFC90" ma:contentTypeVersion="12" ma:contentTypeDescription="Create a new document." ma:contentTypeScope="" ma:versionID="ae2458568a952a781c9c75a3df9fc1ff">
  <xsd:schema xmlns:xsd="http://www.w3.org/2001/XMLSchema" xmlns:xs="http://www.w3.org/2001/XMLSchema" xmlns:p="http://schemas.microsoft.com/office/2006/metadata/properties" xmlns:ns2="56946a2e-15dc-4ad1-bdb4-37a633b0a4c1" xmlns:ns3="a72a5f59-c5da-46f1-9628-7aaa4f96b830" targetNamespace="http://schemas.microsoft.com/office/2006/metadata/properties" ma:root="true" ma:fieldsID="920a006897fa777f7d9f4255b1921537" ns2:_="" ns3:_="">
    <xsd:import namespace="56946a2e-15dc-4ad1-bdb4-37a633b0a4c1"/>
    <xsd:import namespace="a72a5f59-c5da-46f1-9628-7aaa4f96b8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46a2e-15dc-4ad1-bdb4-37a633b0a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5f59-c5da-46f1-9628-7aaa4f96b83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D6F657-47F2-476F-B803-D37CF85B63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485FC-EDF6-4C02-BDF9-CD792DF73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46a2e-15dc-4ad1-bdb4-37a633b0a4c1"/>
    <ds:schemaRef ds:uri="a72a5f59-c5da-46f1-9628-7aaa4f96b8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CB8770-80D0-4BDC-AA16-7FDE4B1F6745}">
  <ds:schemaRefs>
    <ds:schemaRef ds:uri="a72a5f59-c5da-46f1-9628-7aaa4f96b830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56946a2e-15dc-4ad1-bdb4-37a633b0a4c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D6139E9-A29D-4EAF-9D86-BDA2C8DB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milie Coulombe</dc:creator>
  <cp:lastModifiedBy>Carolane Pelletier</cp:lastModifiedBy>
  <cp:revision>2</cp:revision>
  <cp:lastPrinted>2020-03-31T21:49:00Z</cp:lastPrinted>
  <dcterms:created xsi:type="dcterms:W3CDTF">2020-04-04T20:01:00Z</dcterms:created>
  <dcterms:modified xsi:type="dcterms:W3CDTF">2020-04-0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FF4EC45E7664B9CBDD5F0456EFC90</vt:lpwstr>
  </property>
</Properties>
</file>